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ED5A18" w:rsidRPr="00266894" w:rsidRDefault="00ED5A18" w:rsidP="00ED5A18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</w:t>
      </w:r>
      <w:r>
        <w:rPr>
          <w:b/>
          <w:sz w:val="24"/>
          <w:szCs w:val="24"/>
        </w:rPr>
        <w:t>e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7A65AB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7A65AB">
        <w:rPr>
          <w:sz w:val="24"/>
          <w:szCs w:val="24"/>
        </w:rPr>
        <w:t>Vă r</w:t>
      </w:r>
      <w:r w:rsidR="00182BF4" w:rsidRPr="007A65AB">
        <w:rPr>
          <w:sz w:val="24"/>
          <w:szCs w:val="24"/>
        </w:rPr>
        <w:t xml:space="preserve">og să-mi aprobaţi înscrierea la concursul organizat </w:t>
      </w:r>
      <w:r w:rsidR="00AC242D">
        <w:rPr>
          <w:sz w:val="24"/>
          <w:szCs w:val="24"/>
        </w:rPr>
        <w:t xml:space="preserve">în data de 27.07.2024 </w:t>
      </w:r>
      <w:r w:rsidR="00182BF4" w:rsidRPr="007A65AB">
        <w:rPr>
          <w:sz w:val="24"/>
          <w:szCs w:val="24"/>
        </w:rPr>
        <w:t xml:space="preserve">de </w:t>
      </w:r>
      <w:r w:rsidR="00ED5A18" w:rsidRPr="007A65AB">
        <w:rPr>
          <w:sz w:val="24"/>
          <w:szCs w:val="24"/>
        </w:rPr>
        <w:t xml:space="preserve">Inspectoratul Teritorial al Poliției de Frontieră </w:t>
      </w:r>
      <w:bookmarkStart w:id="0" w:name="_GoBack"/>
      <w:bookmarkEnd w:id="0"/>
      <w:r w:rsidR="00ED5A18" w:rsidRPr="007A65AB">
        <w:rPr>
          <w:sz w:val="24"/>
          <w:szCs w:val="24"/>
        </w:rPr>
        <w:t>Timișoara</w:t>
      </w:r>
      <w:r w:rsidR="00ED5A18" w:rsidRPr="007A65AB">
        <w:rPr>
          <w:sz w:val="24"/>
          <w:szCs w:val="24"/>
        </w:rPr>
        <w:t xml:space="preserve">, </w:t>
      </w:r>
      <w:r w:rsidR="00182BF4" w:rsidRPr="007A65AB">
        <w:rPr>
          <w:sz w:val="24"/>
          <w:szCs w:val="24"/>
        </w:rPr>
        <w:t>în vederea ocupării</w:t>
      </w:r>
      <w:r w:rsidR="00ED5A18" w:rsidRPr="007A65AB">
        <w:rPr>
          <w:sz w:val="24"/>
          <w:szCs w:val="24"/>
        </w:rPr>
        <w:t xml:space="preserve"> a 11 posturi vacante de execuție de ofițer de poliție</w:t>
      </w:r>
      <w:r w:rsidR="00182BF4" w:rsidRPr="007A65AB">
        <w:rPr>
          <w:sz w:val="24"/>
          <w:szCs w:val="24"/>
        </w:rPr>
        <w:t xml:space="preserve">, </w:t>
      </w:r>
      <w:r w:rsidR="007A65AB" w:rsidRPr="007A65AB">
        <w:rPr>
          <w:sz w:val="24"/>
          <w:szCs w:val="24"/>
        </w:rPr>
        <w:t xml:space="preserve">specialitatea supravegherea și controlul trecerii frontierei, </w:t>
      </w:r>
      <w:r w:rsidR="00182BF4" w:rsidRPr="007A65AB">
        <w:rPr>
          <w:sz w:val="24"/>
          <w:szCs w:val="24"/>
        </w:rPr>
        <w:t xml:space="preserve">din cadrul </w:t>
      </w:r>
      <w:r w:rsidR="00ED5A18" w:rsidRPr="007A65AB">
        <w:rPr>
          <w:sz w:val="24"/>
          <w:szCs w:val="24"/>
        </w:rPr>
        <w:t>Inspectoratului Teritorial al Poliției de Frontieră Timișoara</w:t>
      </w:r>
      <w:r w:rsidR="00182BF4" w:rsidRPr="007A65AB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D3" w:rsidRDefault="00D34DD3">
      <w:r>
        <w:separator/>
      </w:r>
    </w:p>
  </w:endnote>
  <w:endnote w:type="continuationSeparator" w:id="0">
    <w:p w:rsidR="00D34DD3" w:rsidRDefault="00D3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D3" w:rsidRDefault="00D34DD3">
      <w:r>
        <w:separator/>
      </w:r>
    </w:p>
  </w:footnote>
  <w:footnote w:type="continuationSeparator" w:id="0">
    <w:p w:rsidR="00D34DD3" w:rsidRDefault="00D3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D74F0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A65AB"/>
    <w:rsid w:val="007E58B0"/>
    <w:rsid w:val="00806B73"/>
    <w:rsid w:val="00823445"/>
    <w:rsid w:val="008412D7"/>
    <w:rsid w:val="00852625"/>
    <w:rsid w:val="008A244B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C242D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34DD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ED5A18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852B-7CD6-44D0-B4AB-3348FF9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elin.gurgu</cp:lastModifiedBy>
  <cp:revision>8</cp:revision>
  <cp:lastPrinted>2015-10-06T12:56:00Z</cp:lastPrinted>
  <dcterms:created xsi:type="dcterms:W3CDTF">2023-08-31T12:01:00Z</dcterms:created>
  <dcterms:modified xsi:type="dcterms:W3CDTF">2024-06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